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63E" w:rsidRDefault="0097463E" w:rsidP="009746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Разработка сценария урока по обучению виду деятельности по получению нового знания».</w:t>
      </w:r>
    </w:p>
    <w:p w:rsidR="0097463E" w:rsidRDefault="0097463E" w:rsidP="009746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63E" w:rsidRDefault="00E773D1" w:rsidP="0097463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авление</w:t>
      </w:r>
      <w:r w:rsidR="0097463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Единицы давления</w:t>
      </w:r>
      <w:r w:rsidR="00B5708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7463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7 класс.</w:t>
      </w:r>
      <w:r w:rsidR="004F20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 </w:t>
      </w:r>
      <w:r w:rsidR="004F20C0" w:rsidRPr="0026538F">
        <w:rPr>
          <w:rFonts w:ascii="Times New Roman" w:hAnsi="Times New Roman" w:cs="Times New Roman"/>
          <w:sz w:val="24"/>
          <w:szCs w:val="24"/>
          <w:lang w:val="ru-RU"/>
        </w:rPr>
        <w:t xml:space="preserve">По учебнику А.В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ёрышкина</w:t>
      </w:r>
      <w:proofErr w:type="spellEnd"/>
      <w:r w:rsidR="004F20C0" w:rsidRPr="0026538F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p w:rsidR="00E773D1" w:rsidRDefault="00E773D1" w:rsidP="0097463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E584B" w:rsidRDefault="00E773D1" w:rsidP="0097463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 записка</w:t>
      </w:r>
    </w:p>
    <w:p w:rsidR="00E773D1" w:rsidRDefault="00E773D1" w:rsidP="0097463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63E" w:rsidRPr="00C5746F" w:rsidRDefault="0097463E" w:rsidP="00C5746F">
      <w:pPr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5746F">
        <w:rPr>
          <w:rFonts w:ascii="Times New Roman" w:hAnsi="Times New Roman" w:cs="Times New Roman"/>
          <w:b/>
          <w:i/>
          <w:sz w:val="24"/>
          <w:szCs w:val="24"/>
          <w:lang w:val="ru-RU"/>
        </w:rPr>
        <w:t>Комментарии</w:t>
      </w:r>
      <w:r w:rsidRPr="00C5746F">
        <w:rPr>
          <w:rFonts w:ascii="Times New Roman" w:hAnsi="Times New Roman" w:cs="Times New Roman"/>
          <w:sz w:val="24"/>
          <w:szCs w:val="24"/>
          <w:lang w:val="ru-RU"/>
        </w:rPr>
        <w:t>: урок введения физической величины через уравнение связи. На уроке используется заготовка опорной схемы деятельности по введению физической величины (ФВ). Усвоение данного вида деятельности соответствует предварительному этапу урока.</w:t>
      </w:r>
    </w:p>
    <w:p w:rsidR="00C5746F" w:rsidRPr="00C5746F" w:rsidRDefault="0097463E" w:rsidP="00C5746F">
      <w:pPr>
        <w:autoSpaceDE w:val="0"/>
        <w:autoSpaceDN w:val="0"/>
        <w:adjustRightInd w:val="0"/>
        <w:jc w:val="left"/>
        <w:rPr>
          <w:rFonts w:ascii="Times New Roman" w:eastAsia="Petersburg-Regular" w:hAnsi="Times New Roman" w:cs="Times New Roman"/>
          <w:sz w:val="24"/>
          <w:szCs w:val="28"/>
          <w:lang w:val="ru-RU"/>
        </w:rPr>
      </w:pPr>
      <w:r w:rsidRPr="00C5746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Образовательная цель: </w:t>
      </w:r>
      <w:r w:rsidR="00C5746F"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подготовка учащихся, усвоивших следующие</w:t>
      </w:r>
      <w:r w:rsid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</w:t>
      </w:r>
      <w:r w:rsidR="00C5746F"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знания:</w:t>
      </w:r>
    </w:p>
    <w:p w:rsidR="00C5746F" w:rsidRPr="00C5746F" w:rsidRDefault="00C5746F" w:rsidP="00C5746F">
      <w:pPr>
        <w:autoSpaceDE w:val="0"/>
        <w:autoSpaceDN w:val="0"/>
        <w:adjustRightInd w:val="0"/>
        <w:jc w:val="left"/>
        <w:rPr>
          <w:rFonts w:ascii="Times New Roman" w:eastAsia="Petersburg-Regular" w:hAnsi="Times New Roman" w:cs="Times New Roman"/>
          <w:sz w:val="24"/>
          <w:szCs w:val="28"/>
          <w:lang w:val="ru-RU"/>
        </w:rPr>
      </w:pP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• давление </w:t>
      </w:r>
      <w:r w:rsidRPr="00C5746F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– 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это физическая величина, характеризующая интенсивность действия силы упругости на поверхность и равная отношению</w:t>
      </w:r>
      <w:r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действующей силы к площади поверхности, на которую действует эта</w:t>
      </w:r>
      <w:r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сила;</w:t>
      </w:r>
    </w:p>
    <w:p w:rsidR="00C5746F" w:rsidRDefault="00C5746F" w:rsidP="00C5746F">
      <w:pPr>
        <w:autoSpaceDE w:val="0"/>
        <w:autoSpaceDN w:val="0"/>
        <w:adjustRightInd w:val="0"/>
        <w:jc w:val="left"/>
        <w:rPr>
          <w:rFonts w:ascii="Times New Roman" w:eastAsia="Petersburg-Regular" w:hAnsi="Times New Roman" w:cs="Times New Roman"/>
          <w:sz w:val="24"/>
          <w:szCs w:val="28"/>
          <w:lang w:val="ru-RU"/>
        </w:rPr>
      </w:pP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• единица давления </w:t>
      </w:r>
      <w:r w:rsidRPr="00C5746F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– 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1 паскаль (1 Па), равный отношению 1 Н/1 м</w:t>
      </w:r>
      <w:proofErr w:type="gramStart"/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2</w:t>
      </w:r>
      <w:proofErr w:type="gramEnd"/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.</w:t>
      </w:r>
    </w:p>
    <w:p w:rsidR="00C5746F" w:rsidRPr="00C5746F" w:rsidRDefault="00C5746F" w:rsidP="00C5746F">
      <w:pPr>
        <w:autoSpaceDE w:val="0"/>
        <w:autoSpaceDN w:val="0"/>
        <w:adjustRightInd w:val="0"/>
        <w:jc w:val="left"/>
        <w:rPr>
          <w:rFonts w:ascii="Times New Roman" w:eastAsia="Petersburg-Regular" w:hAnsi="Times New Roman" w:cs="Times New Roman"/>
          <w:sz w:val="24"/>
          <w:szCs w:val="28"/>
          <w:lang w:val="ru-RU"/>
        </w:rPr>
      </w:pPr>
      <w:r w:rsidRPr="00C5746F">
        <w:rPr>
          <w:rFonts w:ascii="Times New Roman" w:hAnsi="Times New Roman" w:cs="Times New Roman"/>
          <w:b/>
          <w:i/>
          <w:iCs/>
          <w:sz w:val="24"/>
          <w:szCs w:val="28"/>
          <w:lang w:val="ru-RU"/>
        </w:rPr>
        <w:t>Цель по развитию учащихся</w:t>
      </w:r>
      <w:r w:rsidRPr="00C5746F">
        <w:rPr>
          <w:rFonts w:ascii="Times New Roman" w:eastAsia="Petersburg-Regular" w:hAnsi="Times New Roman" w:cs="Times New Roman"/>
          <w:b/>
          <w:sz w:val="24"/>
          <w:szCs w:val="28"/>
          <w:lang w:val="ru-RU"/>
        </w:rPr>
        <w:t>: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подготовка учащихся, овладевших</w:t>
      </w:r>
      <w:r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следующими видами деятельности: создавать понятие о физической</w:t>
      </w:r>
      <w:r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величине </w:t>
      </w:r>
      <w:r>
        <w:rPr>
          <w:rFonts w:ascii="Times New Roman" w:eastAsia="Petersburg-Regular" w:hAnsi="Times New Roman" w:cs="Times New Roman"/>
          <w:sz w:val="24"/>
          <w:szCs w:val="28"/>
          <w:lang w:val="ru-RU"/>
        </w:rPr>
        <w:t>«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давление</w:t>
      </w:r>
      <w:r>
        <w:rPr>
          <w:rFonts w:ascii="Times New Roman" w:eastAsia="Petersburg-Regular" w:hAnsi="Times New Roman" w:cs="Times New Roman"/>
          <w:sz w:val="24"/>
          <w:szCs w:val="28"/>
          <w:lang w:val="ru-RU"/>
        </w:rPr>
        <w:t>»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.</w:t>
      </w:r>
    </w:p>
    <w:p w:rsidR="000527FE" w:rsidRPr="00C5746F" w:rsidRDefault="00C5746F" w:rsidP="00C5746F">
      <w:pPr>
        <w:autoSpaceDE w:val="0"/>
        <w:autoSpaceDN w:val="0"/>
        <w:adjustRightInd w:val="0"/>
        <w:jc w:val="left"/>
        <w:rPr>
          <w:rFonts w:ascii="Times New Roman" w:eastAsia="Petersburg-Regular" w:hAnsi="Times New Roman" w:cs="Times New Roman"/>
          <w:sz w:val="24"/>
          <w:szCs w:val="28"/>
          <w:lang w:val="ru-RU"/>
        </w:rPr>
      </w:pPr>
      <w:r w:rsidRPr="00C5746F">
        <w:rPr>
          <w:rFonts w:ascii="Times New Roman" w:hAnsi="Times New Roman" w:cs="Times New Roman"/>
          <w:b/>
          <w:i/>
          <w:iCs/>
          <w:sz w:val="24"/>
          <w:szCs w:val="28"/>
          <w:lang w:val="ru-RU"/>
        </w:rPr>
        <w:t>Оборудование</w:t>
      </w:r>
      <w:r w:rsidRPr="00C5746F">
        <w:rPr>
          <w:rFonts w:ascii="Times New Roman" w:eastAsia="Petersburg-Regular" w:hAnsi="Times New Roman" w:cs="Times New Roman"/>
          <w:b/>
          <w:sz w:val="24"/>
          <w:szCs w:val="28"/>
          <w:lang w:val="ru-RU"/>
        </w:rPr>
        <w:t>: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</w:t>
      </w:r>
      <w:r w:rsidR="009D3C4F">
        <w:rPr>
          <w:rFonts w:ascii="Times New Roman" w:eastAsia="Petersburg-Regular" w:hAnsi="Times New Roman" w:cs="Times New Roman"/>
          <w:sz w:val="24"/>
          <w:szCs w:val="28"/>
          <w:lang w:val="ru-RU"/>
        </w:rPr>
        <w:t>ванночки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с песком, </w:t>
      </w:r>
      <w:r w:rsidR="009D3C4F">
        <w:rPr>
          <w:rFonts w:ascii="Times New Roman" w:eastAsia="Petersburg-Regular" w:hAnsi="Times New Roman" w:cs="Times New Roman"/>
          <w:sz w:val="24"/>
          <w:szCs w:val="28"/>
          <w:lang w:val="ru-RU"/>
        </w:rPr>
        <w:t>бруски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с забитыми насквозь четырьмя гвоздями в</w:t>
      </w:r>
      <w:r>
        <w:rPr>
          <w:rFonts w:ascii="Times New Roman" w:eastAsia="Petersburg-Regular" w:hAnsi="Times New Roman" w:cs="Times New Roman"/>
          <w:sz w:val="24"/>
          <w:szCs w:val="28"/>
          <w:lang w:val="ru-RU"/>
        </w:rPr>
        <w:t xml:space="preserve"> </w:t>
      </w:r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качестве основания</w:t>
      </w:r>
      <w:proofErr w:type="gramStart"/>
      <w:r w:rsidRPr="00C5746F">
        <w:rPr>
          <w:rFonts w:ascii="Times New Roman" w:eastAsia="Petersburg-Regular" w:hAnsi="Times New Roman" w:cs="Times New Roman"/>
          <w:sz w:val="24"/>
          <w:szCs w:val="28"/>
          <w:lang w:val="ru-RU"/>
        </w:rPr>
        <w:t>,.</w:t>
      </w:r>
      <w:proofErr w:type="gramEnd"/>
    </w:p>
    <w:p w:rsidR="000527FE" w:rsidRDefault="000527FE" w:rsidP="0097463E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97463E" w:rsidRDefault="0097463E" w:rsidP="0097463E">
      <w:pPr>
        <w:pStyle w:val="a3"/>
        <w:spacing w:line="360" w:lineRule="auto"/>
        <w:ind w:left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Ход урока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7463E" w:rsidTr="00501D89">
        <w:tc>
          <w:tcPr>
            <w:tcW w:w="4785" w:type="dxa"/>
          </w:tcPr>
          <w:p w:rsidR="0097463E" w:rsidRPr="0070289D" w:rsidRDefault="0097463E" w:rsidP="00501D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28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бъяснения, вопросы, выводы) учителя</w:t>
            </w:r>
          </w:p>
        </w:tc>
        <w:tc>
          <w:tcPr>
            <w:tcW w:w="4786" w:type="dxa"/>
          </w:tcPr>
          <w:p w:rsidR="0097463E" w:rsidRDefault="0097463E" w:rsidP="00501D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(ответы) учащихся</w:t>
            </w:r>
          </w:p>
        </w:tc>
      </w:tr>
      <w:tr w:rsidR="0097463E" w:rsidTr="00501D89">
        <w:tc>
          <w:tcPr>
            <w:tcW w:w="4785" w:type="dxa"/>
          </w:tcPr>
          <w:p w:rsidR="0097463E" w:rsidRDefault="0097463E" w:rsidP="00501D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786" w:type="dxa"/>
          </w:tcPr>
          <w:p w:rsidR="0097463E" w:rsidRDefault="0097463E" w:rsidP="00501D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63E" w:rsidRPr="00735536" w:rsidTr="00501D89">
        <w:tc>
          <w:tcPr>
            <w:tcW w:w="9571" w:type="dxa"/>
            <w:gridSpan w:val="2"/>
          </w:tcPr>
          <w:p w:rsidR="0097463E" w:rsidRPr="001B31A9" w:rsidRDefault="0097463E" w:rsidP="00501D8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ктуализация знаний и действий </w:t>
            </w:r>
            <w:r w:rsidR="00735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)</w:t>
            </w:r>
          </w:p>
        </w:tc>
      </w:tr>
      <w:tr w:rsidR="00352588" w:rsidRPr="00735536" w:rsidTr="00501D89">
        <w:trPr>
          <w:trHeight w:val="585"/>
        </w:trPr>
        <w:tc>
          <w:tcPr>
            <w:tcW w:w="4785" w:type="dxa"/>
            <w:tcBorders>
              <w:bottom w:val="single" w:sz="4" w:space="0" w:color="auto"/>
            </w:tcBorders>
          </w:tcPr>
          <w:p w:rsidR="00352588" w:rsidRPr="004165A0" w:rsidRDefault="00352588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ие </w:t>
            </w:r>
            <w:r w:rsidR="00D34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а ви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л вам известны?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3428A" w:rsidRDefault="00D3428A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ют,</w:t>
            </w:r>
            <w:r w:rsidR="00F41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ют вывод, что </w:t>
            </w:r>
            <w:r w:rsidR="00F41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ует два вида сил</w:t>
            </w:r>
            <w:r w:rsidR="00735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сила тяжести и сила трения, </w:t>
            </w:r>
            <w:r w:rsidR="00F41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д действием силы тело изменяет скорость своего движения.</w:t>
            </w:r>
          </w:p>
          <w:p w:rsidR="00352588" w:rsidRDefault="00352588" w:rsidP="0073553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746F" w:rsidRPr="00735536" w:rsidTr="00501D89">
        <w:trPr>
          <w:trHeight w:val="585"/>
        </w:trPr>
        <w:tc>
          <w:tcPr>
            <w:tcW w:w="4785" w:type="dxa"/>
            <w:tcBorders>
              <w:bottom w:val="single" w:sz="4" w:space="0" w:color="auto"/>
            </w:tcBorders>
          </w:tcPr>
          <w:p w:rsidR="00C5746F" w:rsidRDefault="00C5746F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такое сила? </w:t>
            </w:r>
          </w:p>
          <w:p w:rsidR="00C5746F" w:rsidRDefault="00C5746F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5746F" w:rsidRDefault="00C5746F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C5746F" w:rsidRDefault="00C5746F" w:rsidP="00F419E5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лой называют физическую величину, характеризующую действие одного тела на другое. </w:t>
            </w:r>
          </w:p>
        </w:tc>
      </w:tr>
      <w:tr w:rsidR="00964AC2" w:rsidRPr="00735536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64AC2" w:rsidRPr="00735536" w:rsidRDefault="00964AC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чего зависит результат действия силы?</w:t>
            </w:r>
          </w:p>
          <w:p w:rsidR="00964AC2" w:rsidRPr="00735536" w:rsidRDefault="00964AC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4AC2" w:rsidRPr="00735536" w:rsidRDefault="00964AC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964AC2" w:rsidRPr="00735536" w:rsidRDefault="00964AC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зультат действия силы зависит: </w:t>
            </w:r>
            <w:r w:rsidRPr="0073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</w:t>
            </w:r>
            <w:r w:rsidRPr="00735536">
              <w:rPr>
                <w:rFonts w:ascii="Helvetica" w:eastAsia="Times New Roman" w:hAnsi="Helvetica" w:cs="Helvetica"/>
                <w:sz w:val="20"/>
                <w:szCs w:val="20"/>
                <w:lang w:val="ru-RU" w:eastAsia="ru-RU"/>
              </w:rPr>
              <w:t xml:space="preserve"> </w:t>
            </w:r>
            <w:r w:rsidRPr="00735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е модуля, направления, точки приложения.</w:t>
            </w:r>
          </w:p>
        </w:tc>
      </w:tr>
      <w:tr w:rsidR="00352588" w:rsidRPr="00735536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52588" w:rsidRDefault="00352588" w:rsidP="00390EE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ите примеры действия сил</w:t>
            </w:r>
            <w:r w:rsidR="00F41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анализируйте их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52588" w:rsidRDefault="00735536" w:rsidP="0073553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F419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и от характера воздействия одним и тем же силам дают различные названия.</w:t>
            </w:r>
            <w:r w:rsidR="00390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водят примеры и дают разъяснения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м действия  силы</w:t>
            </w:r>
            <w:r w:rsidR="00390B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д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ется деформация, результатом действия силы тяги   трение и т.д.</w:t>
            </w:r>
          </w:p>
        </w:tc>
      </w:tr>
      <w:tr w:rsidR="00CE7C1F" w:rsidRPr="00C5746F" w:rsidTr="00CE7C1F">
        <w:trPr>
          <w:trHeight w:val="416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7C1F" w:rsidRDefault="00CE7C1F" w:rsidP="00CE7C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отивационный этап </w:t>
            </w:r>
            <w:r w:rsidR="00735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B31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D251AF" w:rsidRPr="00C5746F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D251AF" w:rsidRDefault="00D251AF" w:rsidP="00390B7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ыхлому снегу человек идёт с большим трудом, глубоко проваливаясь</w:t>
            </w:r>
            <w:r w:rsidR="0066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каждом шаге. Но, надев лыжи, он может идти, </w:t>
            </w:r>
            <w:r w:rsidR="006617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чти не проваливаясь в него. Почему?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51AF" w:rsidRDefault="006617BD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суждают, пытаются дать объяснение.</w:t>
            </w:r>
          </w:p>
        </w:tc>
      </w:tr>
      <w:tr w:rsidR="006617BD" w:rsidRPr="00735536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ведем эксперимент. Возьмите доски с вбитыми в углы гвоздями.</w:t>
            </w:r>
          </w:p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ите гвозди вбитые в доску на песке остриями вверх и положите сверху гирю. Что наблюдаете?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ляпки гвоздей незначительно вдавливаются в песок.</w:t>
            </w:r>
          </w:p>
        </w:tc>
      </w:tr>
      <w:tr w:rsidR="006617BD" w:rsidRPr="00735536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ерь переверните и поставьте гвозди на остриё. Что наблюдаете в этом случае?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озди значительно углубляются в песок</w:t>
            </w:r>
          </w:p>
        </w:tc>
      </w:tr>
      <w:tr w:rsidR="006617BD" w:rsidRPr="00735536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чем говорят эти опыты?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Pr="00904A31" w:rsidRDefault="006617BD" w:rsidP="008C7151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В</w:t>
            </w:r>
            <w:r w:rsidRPr="00904A31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 случае большей площади опоры действие на</w:t>
            </w:r>
            <w:r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04A31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опору меньше.</w:t>
            </w:r>
          </w:p>
        </w:tc>
      </w:tr>
      <w:tr w:rsidR="006617BD" w:rsidRPr="00C5746F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раясь на полученные выводы из опытов, объясните рисунок из учебника «Хождение по снегу на лыжах и без них» (первоклассник и семиклассник имеют разные массы и разные по площади лыжи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Объясняют рисунок из учебника</w:t>
            </w:r>
          </w:p>
        </w:tc>
      </w:tr>
      <w:tr w:rsidR="006617BD" w:rsidRPr="00735536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ком случае деформация будет больше?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6617BD" w:rsidRDefault="006617BD" w:rsidP="008C7151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Обсуждают. В ходе обсуждения приходят к выводу, что необходимо рассмотреть силу давления в обоих случаях, приходящуюся на единицу площади.</w:t>
            </w:r>
          </w:p>
        </w:tc>
      </w:tr>
      <w:tr w:rsidR="00F419E5" w:rsidRPr="00735536" w:rsidTr="00352588">
        <w:trPr>
          <w:trHeight w:val="64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F419E5" w:rsidRDefault="00390B72" w:rsidP="00390B7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тела вследствие действия на них силы тяжести давят на опору или подвес с силой, которую называют весом. Вопрос: «Если опора горизонтальна, то в каком направлении тело давит на неё?»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F419E5" w:rsidRDefault="00390B7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о давит в направлении силы тяжести.</w:t>
            </w:r>
          </w:p>
        </w:tc>
      </w:tr>
      <w:tr w:rsidR="003644ED" w:rsidRPr="00735536" w:rsidTr="00501D89">
        <w:trPr>
          <w:trHeight w:val="63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644ED" w:rsidRDefault="00390B7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 сила тяжести направлена по вертикали вниз, как будет направлена сила давления?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644ED" w:rsidRPr="00390B72" w:rsidRDefault="00390B7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 давления перпендикулярна поверхности опоры.</w:t>
            </w:r>
          </w:p>
        </w:tc>
      </w:tr>
      <w:tr w:rsidR="003644ED" w:rsidRPr="00735536" w:rsidTr="00250BB2">
        <w:trPr>
          <w:trHeight w:val="1203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3644ED" w:rsidRDefault="00390B72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е может производить не только сила тяжести, но и сила упругости</w:t>
            </w:r>
            <w:r w:rsidR="00250BB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едлагаю одному из учеников приколоть лист бумаги кнопкой к доске.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3644ED" w:rsidRDefault="003644ED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44ED" w:rsidRPr="00735536" w:rsidTr="00501D89">
        <w:trPr>
          <w:trHeight w:val="1046"/>
        </w:trPr>
        <w:tc>
          <w:tcPr>
            <w:tcW w:w="4785" w:type="dxa"/>
            <w:tcBorders>
              <w:top w:val="single" w:sz="4" w:space="0" w:color="auto"/>
            </w:tcBorders>
          </w:tcPr>
          <w:p w:rsidR="00250BB2" w:rsidRDefault="00250BB2" w:rsidP="00250BB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в этом случае направлена сила давления относительно поверхности доски?</w:t>
            </w:r>
          </w:p>
          <w:p w:rsidR="003644ED" w:rsidRDefault="003644ED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3644ED" w:rsidRDefault="00250BB2" w:rsidP="00250BB2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ла давления перпендикулярна той поверхности, на которую она действует.</w:t>
            </w:r>
          </w:p>
        </w:tc>
      </w:tr>
      <w:tr w:rsidR="0097463E" w:rsidRPr="00735536" w:rsidTr="00501D89">
        <w:tc>
          <w:tcPr>
            <w:tcW w:w="4785" w:type="dxa"/>
          </w:tcPr>
          <w:p w:rsidR="0097463E" w:rsidRDefault="00F13E3C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адите</w:t>
            </w:r>
            <w:r w:rsidR="00CB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меры различного действия сил</w:t>
            </w:r>
          </w:p>
        </w:tc>
        <w:tc>
          <w:tcPr>
            <w:tcW w:w="4786" w:type="dxa"/>
          </w:tcPr>
          <w:p w:rsidR="0097463E" w:rsidRDefault="000659D1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ят примеры, делают вывод: отличительным признаком силы давления является её перпендикулярность к поверхности, на которую она действует.</w:t>
            </w:r>
          </w:p>
        </w:tc>
      </w:tr>
      <w:tr w:rsidR="000659D1" w:rsidRPr="00735536" w:rsidTr="00501D89">
        <w:tc>
          <w:tcPr>
            <w:tcW w:w="4785" w:type="dxa"/>
          </w:tcPr>
          <w:p w:rsidR="000659D1" w:rsidRDefault="000659D1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0659D1" w:rsidRDefault="000659D1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463E" w:rsidRPr="00735536" w:rsidTr="00501D89">
        <w:trPr>
          <w:trHeight w:val="450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97463E" w:rsidRDefault="0097463E" w:rsidP="001B60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463E" w:rsidRDefault="0097463E" w:rsidP="001B60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ганизация деятельности учащихся по созданию понятия о новой физической величи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D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механическая рабо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 основе опорной схемы)</w:t>
            </w:r>
            <w:r w:rsidR="003A3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)</w:t>
            </w:r>
          </w:p>
          <w:p w:rsidR="0097463E" w:rsidRDefault="0097463E" w:rsidP="001B60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463E" w:rsidRPr="00735536" w:rsidTr="00501D89">
        <w:trPr>
          <w:trHeight w:val="1470"/>
        </w:trPr>
        <w:tc>
          <w:tcPr>
            <w:tcW w:w="4785" w:type="dxa"/>
            <w:tcBorders>
              <w:top w:val="single" w:sz="4" w:space="0" w:color="auto"/>
            </w:tcBorders>
          </w:tcPr>
          <w:p w:rsidR="0097463E" w:rsidRPr="00CB03B6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B03B6" w:rsidRPr="00CB03B6" w:rsidRDefault="00CB03B6" w:rsidP="00CB03B6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Итак, мы установили, что при одной и</w:t>
            </w:r>
          </w:p>
          <w:p w:rsidR="00CB03B6" w:rsidRPr="00CB03B6" w:rsidRDefault="00CB03B6" w:rsidP="00CB03B6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той же силе воздействия интенсивность</w:t>
            </w:r>
          </w:p>
          <w:p w:rsidR="00CB03B6" w:rsidRPr="00CB03B6" w:rsidRDefault="00CB03B6" w:rsidP="00CB03B6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действия на поверхность будет разной.</w:t>
            </w:r>
          </w:p>
          <w:p w:rsidR="00CB03B6" w:rsidRPr="00CB03B6" w:rsidRDefault="00CB03B6" w:rsidP="00CB03B6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На какое наше последующее действие</w:t>
            </w:r>
          </w:p>
          <w:p w:rsidR="0097463E" w:rsidRPr="00CB03B6" w:rsidRDefault="00CB03B6" w:rsidP="00CB03B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указывает такая исходная ситуация?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ы должны ввести новую физическую величину.</w:t>
            </w:r>
          </w:p>
        </w:tc>
      </w:tr>
      <w:tr w:rsidR="0097463E" w:rsidRPr="00735536" w:rsidTr="00501D89">
        <w:tc>
          <w:tcPr>
            <w:tcW w:w="4785" w:type="dxa"/>
          </w:tcPr>
          <w:p w:rsidR="00CB03B6" w:rsidRPr="00CB03B6" w:rsidRDefault="00CB03B6" w:rsidP="00CB03B6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lastRenderedPageBreak/>
              <w:t>Как мы можем это сделать? Посмотрите</w:t>
            </w:r>
          </w:p>
          <w:p w:rsidR="00CB03B6" w:rsidRPr="00CB03B6" w:rsidRDefault="00CB03B6" w:rsidP="00CB03B6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в свою схему введения физических вели-</w:t>
            </w:r>
          </w:p>
          <w:p w:rsidR="00CB03B6" w:rsidRPr="00CB03B6" w:rsidRDefault="00CB03B6" w:rsidP="00CB03B6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чин. Каким из известных нам способов</w:t>
            </w:r>
          </w:p>
          <w:p w:rsidR="0097463E" w:rsidRPr="00CB03B6" w:rsidRDefault="00CB03B6" w:rsidP="00CB03B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03B6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мы можем ввести величину?</w:t>
            </w:r>
          </w:p>
        </w:tc>
        <w:tc>
          <w:tcPr>
            <w:tcW w:w="4786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ают. Предлагают различные способы. Останавливаемся на третьем способе.</w:t>
            </w:r>
          </w:p>
        </w:tc>
      </w:tr>
      <w:tr w:rsidR="0097463E" w:rsidRPr="00735536" w:rsidTr="00501D89">
        <w:tc>
          <w:tcPr>
            <w:tcW w:w="4785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мотрим на схему и попробуем установить, какие шаги мы должны выполнить.</w:t>
            </w:r>
          </w:p>
        </w:tc>
        <w:tc>
          <w:tcPr>
            <w:tcW w:w="4786" w:type="dxa"/>
          </w:tcPr>
          <w:p w:rsidR="00E40ABB" w:rsidRPr="00E40ABB" w:rsidRDefault="0097463E" w:rsidP="00E40ABB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тветим на вопрос: «Что характеризует?» </w:t>
            </w:r>
            <w:r w:rsidRPr="00E40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установили, </w:t>
            </w:r>
            <w:r w:rsidR="00E40ABB"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новая величина </w:t>
            </w:r>
            <w:proofErr w:type="spellStart"/>
            <w:r w:rsidR="00E40ABB"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характе</w:t>
            </w:r>
            <w:proofErr w:type="spellEnd"/>
            <w:r w:rsidR="00E40ABB"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-</w:t>
            </w:r>
          </w:p>
          <w:p w:rsidR="00E40ABB" w:rsidRPr="00E40ABB" w:rsidRDefault="00E40ABB" w:rsidP="00E40ABB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ризует</w:t>
            </w:r>
            <w:proofErr w:type="spellEnd"/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 интенсивность действия </w:t>
            </w:r>
            <w:proofErr w:type="gramStart"/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97463E" w:rsidRDefault="00E40ABB" w:rsidP="00E40AB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поверхность</w:t>
            </w:r>
            <w:proofErr w:type="gramStart"/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.</w:t>
            </w:r>
            <w:r w:rsidR="0097463E" w:rsidRPr="00E40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</w:p>
        </w:tc>
      </w:tr>
      <w:tr w:rsidR="0097463E" w:rsidRPr="00735536" w:rsidTr="00501D89">
        <w:tc>
          <w:tcPr>
            <w:tcW w:w="4785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й шаг.</w:t>
            </w:r>
          </w:p>
        </w:tc>
        <w:tc>
          <w:tcPr>
            <w:tcW w:w="4786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суждают, но не находят ответа</w:t>
            </w:r>
          </w:p>
        </w:tc>
      </w:tr>
      <w:tr w:rsidR="0097463E" w:rsidRPr="00735536" w:rsidTr="00501D89">
        <w:tc>
          <w:tcPr>
            <w:tcW w:w="4785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а нет, а формулу или уравнение связи мы составить можем. Впишем в прямоугольник слова: «уравнение связи». От каких величин будет зависеть значение новой физической величины?</w:t>
            </w:r>
          </w:p>
        </w:tc>
        <w:tc>
          <w:tcPr>
            <w:tcW w:w="4786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40ABB"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От силы и площади опоры</w:t>
            </w:r>
            <w:r w:rsidR="00E40ABB">
              <w:rPr>
                <w:rFonts w:ascii="Petersburg-Regular" w:eastAsia="Petersburg-Regular" w:cs="Petersburg-Regular"/>
                <w:sz w:val="18"/>
                <w:szCs w:val="18"/>
                <w:lang w:val="ru-RU"/>
              </w:rPr>
              <w:t>.</w:t>
            </w:r>
          </w:p>
        </w:tc>
      </w:tr>
      <w:tr w:rsidR="0097463E" w:rsidRPr="00735536" w:rsidTr="00501D89">
        <w:tc>
          <w:tcPr>
            <w:tcW w:w="4785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м формулу. Как именно данная величина зависит от силы</w:t>
            </w:r>
          </w:p>
        </w:tc>
        <w:tc>
          <w:tcPr>
            <w:tcW w:w="4786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ем больше сила, тем больше эта величина.</w:t>
            </w:r>
          </w:p>
        </w:tc>
      </w:tr>
      <w:tr w:rsidR="0097463E" w:rsidRPr="00C5746F" w:rsidTr="00501D89">
        <w:tc>
          <w:tcPr>
            <w:tcW w:w="4785" w:type="dxa"/>
          </w:tcPr>
          <w:p w:rsidR="0097463E" w:rsidRDefault="0097463E" w:rsidP="00CB03B6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чит, поставим ее в числитель. А куда поставим </w:t>
            </w:r>
            <w:r w:rsidR="00CB03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786" w:type="dxa"/>
          </w:tcPr>
          <w:p w:rsidR="00E40ABB" w:rsidRPr="00E40ABB" w:rsidRDefault="00E40ABB" w:rsidP="00E40ABB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В знаменатель, потому что чем</w:t>
            </w:r>
          </w:p>
          <w:p w:rsidR="00E40ABB" w:rsidRPr="00E40ABB" w:rsidRDefault="00E40ABB" w:rsidP="00E40ABB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больше площадь, тем меньше наша</w:t>
            </w:r>
          </w:p>
          <w:p w:rsidR="0097463E" w:rsidRPr="00E40ABB" w:rsidRDefault="00E40ABB" w:rsidP="00E40AB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>величина.</w:t>
            </w:r>
          </w:p>
        </w:tc>
      </w:tr>
      <w:tr w:rsidR="0097463E" w:rsidRPr="00735536" w:rsidTr="000B4880">
        <w:trPr>
          <w:trHeight w:val="1266"/>
        </w:trPr>
        <w:tc>
          <w:tcPr>
            <w:tcW w:w="4785" w:type="dxa"/>
          </w:tcPr>
          <w:p w:rsidR="00E40ABB" w:rsidRPr="00E40ABB" w:rsidRDefault="0097463E" w:rsidP="00E40ABB">
            <w:pPr>
              <w:autoSpaceDE w:val="0"/>
              <w:autoSpaceDN w:val="0"/>
              <w:adjustRightInd w:val="0"/>
              <w:jc w:val="left"/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. Введем новую физическую величину.</w:t>
            </w:r>
            <w:r w:rsidR="00E40ABB"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 Её называют давлением </w:t>
            </w:r>
          </w:p>
          <w:p w:rsidR="00E40ABB" w:rsidRDefault="00E40ABB" w:rsidP="00E40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обозначают </w:t>
            </w:r>
            <w:r w:rsidRPr="00E40ABB">
              <w:rPr>
                <w:rFonts w:ascii="Times New Roman" w:eastAsia="Petersburg-Regular" w:hAnsi="Times New Roman" w:cs="Times New Roman"/>
                <w:b/>
                <w:bCs/>
                <w:sz w:val="24"/>
                <w:szCs w:val="24"/>
                <w:lang w:val="ru-RU"/>
              </w:rPr>
              <w:t xml:space="preserve">– </w:t>
            </w:r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буквой </w:t>
            </w:r>
            <w:r w:rsidRPr="00E40ABB">
              <w:rPr>
                <w:rFonts w:ascii="Times New Roman" w:eastAsia="Petersburg-Regular" w:hAnsi="Times New Roman" w:cs="Times New Roman"/>
                <w:i/>
                <w:iCs/>
                <w:sz w:val="24"/>
                <w:szCs w:val="24"/>
                <w:lang w:val="ru-RU"/>
              </w:rPr>
              <w:t>р</w:t>
            </w:r>
            <w:r w:rsidRPr="00E40ABB">
              <w:rPr>
                <w:rFonts w:ascii="Times New Roman" w:eastAsia="Petersburg-Regular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97463E" w:rsidRDefault="0097463E" w:rsidP="00E40ABB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шем формулу для расчета </w:t>
            </w:r>
            <w:r w:rsidR="00E40A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786" w:type="dxa"/>
          </w:tcPr>
          <w:p w:rsidR="003A37FC" w:rsidRDefault="003644ED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тему урока</w:t>
            </w:r>
          </w:p>
          <w:p w:rsidR="000B4880" w:rsidRDefault="000B4880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B4880" w:rsidRDefault="000B4880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A5C0E" w:rsidRDefault="00DA5C0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 формулу.</w:t>
            </w:r>
          </w:p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7463E" w:rsidRPr="001D3D38" w:rsidTr="00501D89">
        <w:tc>
          <w:tcPr>
            <w:tcW w:w="4785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й шаг. Посмотрим на схему.</w:t>
            </w:r>
          </w:p>
        </w:tc>
        <w:tc>
          <w:tcPr>
            <w:tcW w:w="4786" w:type="dxa"/>
          </w:tcPr>
          <w:p w:rsidR="0097463E" w:rsidRDefault="0097463E" w:rsidP="000B488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Единица </w:t>
            </w:r>
            <w:r w:rsidR="000B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7463E" w:rsidRPr="00735536" w:rsidTr="00501D89">
        <w:tc>
          <w:tcPr>
            <w:tcW w:w="4785" w:type="dxa"/>
          </w:tcPr>
          <w:p w:rsidR="0097463E" w:rsidRDefault="0097463E" w:rsidP="000B488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ова единица </w:t>
            </w:r>
            <w:r w:rsidR="000B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4786" w:type="dxa"/>
          </w:tcPr>
          <w:p w:rsidR="0097463E" w:rsidRDefault="0097463E" w:rsidP="000B4880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диница силы выражается в ньютонах, а единица </w:t>
            </w:r>
            <w:r w:rsidR="000B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0B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рах, знач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тон</w:t>
            </w:r>
            <w:proofErr w:type="gramEnd"/>
            <w:r w:rsidR="000B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ённый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="000B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дратны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р.</w:t>
            </w:r>
          </w:p>
        </w:tc>
      </w:tr>
      <w:tr w:rsidR="0097463E" w:rsidRPr="00C5746F" w:rsidTr="00501D89">
        <w:tc>
          <w:tcPr>
            <w:tcW w:w="4785" w:type="dxa"/>
          </w:tcPr>
          <w:p w:rsidR="0097463E" w:rsidRDefault="0058263F" w:rsidP="0058263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рно. Единица давления - </w:t>
            </w:r>
            <w:r w:rsidR="009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тон   на квадратный метр. В честь французского учёного Блёза Паскаля она называется паскалем</w:t>
            </w:r>
            <w:r w:rsidR="000B48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а)</w:t>
            </w:r>
            <w:r w:rsidR="009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 может означать 1 Па</w:t>
            </w:r>
            <w:r w:rsidR="009746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</w:tcPr>
          <w:p w:rsidR="0097463E" w:rsidRDefault="0097463E" w:rsidP="0058263F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дин </w:t>
            </w:r>
            <w:r w:rsid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к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– это </w:t>
            </w:r>
            <w:r w:rsid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ое давление, которое производит сила в 1 Н, действующая на поверхность площадью 1 м</w:t>
            </w:r>
            <w:proofErr w:type="gramStart"/>
            <w:r w:rsid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gramEnd"/>
            <w:r w:rsid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пендикулярно этой поверх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7463E" w:rsidRPr="0097463E" w:rsidTr="00501D89">
        <w:trPr>
          <w:trHeight w:val="285"/>
        </w:trPr>
        <w:tc>
          <w:tcPr>
            <w:tcW w:w="4785" w:type="dxa"/>
            <w:tcBorders>
              <w:bottom w:val="single" w:sz="4" w:space="0" w:color="auto"/>
            </w:tcBorders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ющий шаг. Посмотрим на схему.</w:t>
            </w:r>
          </w:p>
          <w:p w:rsidR="00D63FF3" w:rsidRDefault="00D63FF3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7463E" w:rsidRPr="001B31A9" w:rsidRDefault="0097463E" w:rsidP="00501D89">
            <w:pPr>
              <w:pStyle w:val="a3"/>
              <w:ind w:left="0"/>
              <w:jc w:val="left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ение физической величины.</w:t>
            </w:r>
          </w:p>
        </w:tc>
      </w:tr>
      <w:tr w:rsidR="00D63FF3" w:rsidRPr="00735536" w:rsidTr="00501D89">
        <w:trPr>
          <w:trHeight w:val="1665"/>
        </w:trPr>
        <w:tc>
          <w:tcPr>
            <w:tcW w:w="4785" w:type="dxa"/>
            <w:tcBorders>
              <w:top w:val="single" w:sz="4" w:space="0" w:color="auto"/>
            </w:tcBorders>
          </w:tcPr>
          <w:p w:rsidR="00D63FF3" w:rsidRPr="001B31A9" w:rsidRDefault="00D63FF3" w:rsidP="00501D89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но. Запишем.</w:t>
            </w:r>
          </w:p>
          <w:p w:rsidR="00D63FF3" w:rsidRDefault="00D63FF3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63FF3" w:rsidRDefault="00D63FF3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D63FF3" w:rsidRPr="0058263F" w:rsidRDefault="00D63FF3" w:rsidP="00501D89">
            <w:pPr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ывают: «</w:t>
            </w:r>
            <w:r w:rsidR="0033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333B3" w:rsidRP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лением называется </w:t>
            </w:r>
            <w:r w:rsidR="0033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58263F" w:rsidRP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чина, равная отношению силы, действующей перпендикулярно</w:t>
            </w:r>
            <w:r w:rsid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ерхности, к </w:t>
            </w:r>
            <w:r w:rsidR="00333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и этой поверхности</w:t>
            </w:r>
            <w:r w:rsidRP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D63FF3" w:rsidRDefault="00D63FF3" w:rsidP="00501D89">
            <w:pPr>
              <w:tabs>
                <w:tab w:val="left" w:pos="405"/>
                <w:tab w:val="center" w:pos="2285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582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>
              <w:rPr>
                <w:lang w:val="ru-RU"/>
              </w:rPr>
              <w:tab/>
            </w:r>
          </w:p>
        </w:tc>
      </w:tr>
      <w:tr w:rsidR="0097463E" w:rsidRPr="00735536" w:rsidTr="00501D89">
        <w:tc>
          <w:tcPr>
            <w:tcW w:w="9571" w:type="dxa"/>
            <w:gridSpan w:val="2"/>
          </w:tcPr>
          <w:p w:rsidR="0097463E" w:rsidRPr="00A63234" w:rsidRDefault="0097463E" w:rsidP="0058263F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рганизация деятельности учащихс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именению </w:t>
            </w:r>
            <w:r w:rsidRPr="00A268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ятия о новой физической величи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3D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="005826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вление</w:t>
            </w:r>
            <w:r w:rsidRPr="001D3D3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3A37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823B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н)</w:t>
            </w:r>
          </w:p>
        </w:tc>
      </w:tr>
      <w:tr w:rsidR="0097463E" w:rsidRPr="003333B3" w:rsidTr="00501D89">
        <w:tc>
          <w:tcPr>
            <w:tcW w:w="4785" w:type="dxa"/>
          </w:tcPr>
          <w:p w:rsidR="0097463E" w:rsidRDefault="003333B3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парах. Прочитайте задачу из параграфа и обсудите её</w:t>
            </w:r>
            <w:r w:rsidR="00065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а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333B3" w:rsidRDefault="003333B3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3333B3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ют, обсуждают.</w:t>
            </w:r>
          </w:p>
          <w:p w:rsidR="003333B3" w:rsidRDefault="003333B3" w:rsidP="003333B3">
            <w:pPr>
              <w:rPr>
                <w:lang w:val="ru-RU"/>
              </w:rPr>
            </w:pPr>
          </w:p>
          <w:p w:rsidR="0097463E" w:rsidRPr="003333B3" w:rsidRDefault="0097463E" w:rsidP="003333B3">
            <w:pPr>
              <w:jc w:val="left"/>
              <w:rPr>
                <w:lang w:val="ru-RU"/>
              </w:rPr>
            </w:pPr>
          </w:p>
        </w:tc>
      </w:tr>
      <w:tr w:rsidR="003333B3" w:rsidRPr="00735536" w:rsidTr="00501D89">
        <w:tc>
          <w:tcPr>
            <w:tcW w:w="4785" w:type="dxa"/>
          </w:tcPr>
          <w:p w:rsidR="003333B3" w:rsidRDefault="003333B3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и из упражнения после </w:t>
            </w:r>
            <w:r w:rsidR="00B57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графа.</w:t>
            </w:r>
          </w:p>
        </w:tc>
        <w:tc>
          <w:tcPr>
            <w:tcW w:w="4786" w:type="dxa"/>
          </w:tcPr>
          <w:p w:rsidR="003333B3" w:rsidRDefault="003333B3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из учеников даёт разъяснение задачи у доски.</w:t>
            </w:r>
          </w:p>
        </w:tc>
      </w:tr>
      <w:tr w:rsidR="0097463E" w:rsidTr="00501D89">
        <w:tc>
          <w:tcPr>
            <w:tcW w:w="9571" w:type="dxa"/>
            <w:gridSpan w:val="2"/>
          </w:tcPr>
          <w:p w:rsidR="0097463E" w:rsidRPr="00E70A3B" w:rsidRDefault="0097463E" w:rsidP="00501D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29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вершающий э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-3 мин).</w:t>
            </w:r>
          </w:p>
        </w:tc>
      </w:tr>
      <w:tr w:rsidR="0097463E" w:rsidRPr="00735536" w:rsidTr="00501D89">
        <w:tc>
          <w:tcPr>
            <w:tcW w:w="4785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ак, перечислите основные результаты урока.</w:t>
            </w:r>
          </w:p>
          <w:p w:rsidR="00501D89" w:rsidRDefault="00501D89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1D89" w:rsidRDefault="00501D89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969B5" w:rsidRDefault="004969B5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6" w:type="dxa"/>
          </w:tcPr>
          <w:p w:rsidR="0097463E" w:rsidRDefault="0097463E" w:rsidP="00B5708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Мы ввели новую физическую величину; выяснили единицу измерения данной величины………</w:t>
            </w:r>
          </w:p>
        </w:tc>
      </w:tr>
      <w:tr w:rsidR="0097463E" w:rsidRPr="00B57087" w:rsidTr="00501D89">
        <w:tc>
          <w:tcPr>
            <w:tcW w:w="4785" w:type="dxa"/>
          </w:tcPr>
          <w:p w:rsidR="0097463E" w:rsidRDefault="0097463E" w:rsidP="00501D89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машнее задание: </w:t>
            </w:r>
          </w:p>
        </w:tc>
        <w:tc>
          <w:tcPr>
            <w:tcW w:w="4786" w:type="dxa"/>
          </w:tcPr>
          <w:p w:rsidR="0097463E" w:rsidRDefault="004969B5" w:rsidP="00B57087">
            <w:pPr>
              <w:pStyle w:val="a3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&amp; </w:t>
            </w:r>
            <w:r w:rsidR="00B57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Вопросы устно. </w:t>
            </w:r>
            <w:r w:rsidR="00D251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е 14. З</w:t>
            </w:r>
            <w:r w:rsidR="00B570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ние</w:t>
            </w:r>
          </w:p>
        </w:tc>
      </w:tr>
    </w:tbl>
    <w:p w:rsidR="000659D1" w:rsidRDefault="000659D1" w:rsidP="009E584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59D1" w:rsidRPr="000659D1" w:rsidRDefault="000659D1" w:rsidP="009E584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59D1">
        <w:rPr>
          <w:rFonts w:ascii="Times New Roman" w:hAnsi="Times New Roman" w:cs="Times New Roman"/>
          <w:b/>
          <w:sz w:val="24"/>
          <w:szCs w:val="24"/>
          <w:lang w:val="ru-RU"/>
        </w:rPr>
        <w:t>Самоанализ урока:</w:t>
      </w:r>
    </w:p>
    <w:p w:rsidR="002050C1" w:rsidRPr="0026538F" w:rsidRDefault="0026538F" w:rsidP="009E584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6538F">
        <w:rPr>
          <w:rFonts w:ascii="Times New Roman" w:hAnsi="Times New Roman" w:cs="Times New Roman"/>
          <w:sz w:val="24"/>
          <w:szCs w:val="24"/>
          <w:lang w:val="ru-RU"/>
        </w:rPr>
        <w:t xml:space="preserve">Данный урок </w:t>
      </w:r>
      <w:r w:rsidR="000659D1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Pr="00265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ден </w:t>
      </w:r>
      <w:r w:rsidR="000659D1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="00B57087">
        <w:rPr>
          <w:rFonts w:ascii="Times New Roman" w:hAnsi="Times New Roman" w:cs="Times New Roman"/>
          <w:sz w:val="24"/>
          <w:szCs w:val="24"/>
          <w:lang w:val="ru-RU"/>
        </w:rPr>
        <w:t>.12</w:t>
      </w:r>
      <w:r w:rsidR="000659D1">
        <w:rPr>
          <w:rFonts w:ascii="Times New Roman" w:hAnsi="Times New Roman" w:cs="Times New Roman"/>
          <w:sz w:val="24"/>
          <w:szCs w:val="24"/>
          <w:lang w:val="ru-RU"/>
        </w:rPr>
        <w:t>. по планированию в 7 клас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ва часа физики в неделю. Уровен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53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ный (высокий, средний, низкий). </w:t>
      </w:r>
      <w:proofErr w:type="spellStart"/>
      <w:r w:rsidR="000659D1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>еятельностный</w:t>
      </w:r>
      <w:proofErr w:type="spellEnd"/>
      <w:r w:rsidR="000659D1">
        <w:rPr>
          <w:rFonts w:ascii="Times New Roman" w:hAnsi="Times New Roman" w:cs="Times New Roman"/>
          <w:sz w:val="24"/>
          <w:szCs w:val="24"/>
          <w:lang w:val="ru-RU"/>
        </w:rPr>
        <w:t xml:space="preserve"> подход в 7 классе использую впервы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1D81">
        <w:rPr>
          <w:rFonts w:ascii="Times New Roman" w:hAnsi="Times New Roman" w:cs="Times New Roman"/>
          <w:sz w:val="24"/>
          <w:szCs w:val="24"/>
          <w:lang w:val="ru-RU"/>
        </w:rPr>
        <w:t xml:space="preserve">Введение физической величины через уравнение связи использую впервые. </w:t>
      </w:r>
      <w:r w:rsidR="000422FF">
        <w:rPr>
          <w:rFonts w:ascii="Times New Roman" w:hAnsi="Times New Roman" w:cs="Times New Roman"/>
          <w:sz w:val="24"/>
          <w:szCs w:val="24"/>
          <w:lang w:val="ru-RU"/>
        </w:rPr>
        <w:t xml:space="preserve">Активность класса на уроке была высокая, интерес учащихся возрос. Цели урока были достигнуты. Проведённый контроль в виде самостоятельной работы, показал, учащиеся усвоили данный материал. </w:t>
      </w:r>
      <w:r w:rsidR="009A1D81">
        <w:rPr>
          <w:rFonts w:ascii="Times New Roman" w:hAnsi="Times New Roman" w:cs="Times New Roman"/>
          <w:sz w:val="24"/>
          <w:szCs w:val="24"/>
          <w:lang w:val="ru-RU"/>
        </w:rPr>
        <w:t>Считаю, что использование системно</w:t>
      </w:r>
      <w:r w:rsidR="00214F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1D8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9A1D81">
        <w:rPr>
          <w:rFonts w:ascii="Times New Roman"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="009A1D81">
        <w:rPr>
          <w:rFonts w:ascii="Times New Roman" w:hAnsi="Times New Roman" w:cs="Times New Roman"/>
          <w:sz w:val="24"/>
          <w:szCs w:val="24"/>
          <w:lang w:val="ru-RU"/>
        </w:rPr>
        <w:t xml:space="preserve"> подхода при изучении курса физики позволит лучше и эффективнее донести материал до учащихся; повысится ус</w:t>
      </w:r>
      <w:r w:rsidR="009E584B">
        <w:rPr>
          <w:rFonts w:ascii="Times New Roman" w:hAnsi="Times New Roman" w:cs="Times New Roman"/>
          <w:sz w:val="24"/>
          <w:szCs w:val="24"/>
          <w:lang w:val="ru-RU"/>
        </w:rPr>
        <w:t xml:space="preserve">воение </w:t>
      </w:r>
      <w:r w:rsidR="009A1D81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</w:t>
      </w:r>
      <w:r w:rsidR="009E584B">
        <w:rPr>
          <w:rFonts w:ascii="Times New Roman" w:hAnsi="Times New Roman" w:cs="Times New Roman"/>
          <w:sz w:val="24"/>
          <w:szCs w:val="24"/>
          <w:lang w:val="ru-RU"/>
        </w:rPr>
        <w:t xml:space="preserve">. Заметно, что активность учащихся на уроках повышается. </w:t>
      </w:r>
    </w:p>
    <w:sectPr w:rsidR="002050C1" w:rsidRPr="0026538F" w:rsidSect="002050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7F2D"/>
    <w:multiLevelType w:val="hybridMultilevel"/>
    <w:tmpl w:val="7478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601F"/>
    <w:multiLevelType w:val="hybridMultilevel"/>
    <w:tmpl w:val="D996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65468"/>
    <w:multiLevelType w:val="hybridMultilevel"/>
    <w:tmpl w:val="E2D45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F2DB1"/>
    <w:multiLevelType w:val="hybridMultilevel"/>
    <w:tmpl w:val="481C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F7C5D"/>
    <w:multiLevelType w:val="hybridMultilevel"/>
    <w:tmpl w:val="03D2D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10D05"/>
    <w:multiLevelType w:val="hybridMultilevel"/>
    <w:tmpl w:val="6434B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463E"/>
    <w:rsid w:val="00034FF8"/>
    <w:rsid w:val="000422FF"/>
    <w:rsid w:val="000527FE"/>
    <w:rsid w:val="000659D1"/>
    <w:rsid w:val="000B4880"/>
    <w:rsid w:val="00124E2A"/>
    <w:rsid w:val="0014637A"/>
    <w:rsid w:val="001B6040"/>
    <w:rsid w:val="002050C1"/>
    <w:rsid w:val="00205AEA"/>
    <w:rsid w:val="00210D59"/>
    <w:rsid w:val="00214F63"/>
    <w:rsid w:val="00250BB2"/>
    <w:rsid w:val="0026538F"/>
    <w:rsid w:val="003333B3"/>
    <w:rsid w:val="00352588"/>
    <w:rsid w:val="003644ED"/>
    <w:rsid w:val="00390B72"/>
    <w:rsid w:val="00390EE1"/>
    <w:rsid w:val="003A37FC"/>
    <w:rsid w:val="003B4E01"/>
    <w:rsid w:val="004508C4"/>
    <w:rsid w:val="00465ACF"/>
    <w:rsid w:val="004969B5"/>
    <w:rsid w:val="004F20C0"/>
    <w:rsid w:val="00501D89"/>
    <w:rsid w:val="00503096"/>
    <w:rsid w:val="0058263F"/>
    <w:rsid w:val="005D6C31"/>
    <w:rsid w:val="00613561"/>
    <w:rsid w:val="00650519"/>
    <w:rsid w:val="006617BD"/>
    <w:rsid w:val="006622EE"/>
    <w:rsid w:val="0069150F"/>
    <w:rsid w:val="00735536"/>
    <w:rsid w:val="007606FF"/>
    <w:rsid w:val="007F5842"/>
    <w:rsid w:val="00884843"/>
    <w:rsid w:val="00904A31"/>
    <w:rsid w:val="00907D04"/>
    <w:rsid w:val="009510CC"/>
    <w:rsid w:val="00964AC2"/>
    <w:rsid w:val="0097463E"/>
    <w:rsid w:val="009A1D81"/>
    <w:rsid w:val="009C365E"/>
    <w:rsid w:val="009D3C4F"/>
    <w:rsid w:val="009E584B"/>
    <w:rsid w:val="00A07936"/>
    <w:rsid w:val="00AB10F4"/>
    <w:rsid w:val="00B26F18"/>
    <w:rsid w:val="00B57087"/>
    <w:rsid w:val="00BF3260"/>
    <w:rsid w:val="00C5746F"/>
    <w:rsid w:val="00C97D8F"/>
    <w:rsid w:val="00CB03B6"/>
    <w:rsid w:val="00CB1A4C"/>
    <w:rsid w:val="00CE7C1F"/>
    <w:rsid w:val="00D251AF"/>
    <w:rsid w:val="00D3428A"/>
    <w:rsid w:val="00D63FF3"/>
    <w:rsid w:val="00DA225B"/>
    <w:rsid w:val="00DA5C0E"/>
    <w:rsid w:val="00DB2054"/>
    <w:rsid w:val="00DC202B"/>
    <w:rsid w:val="00DC30AB"/>
    <w:rsid w:val="00E038AF"/>
    <w:rsid w:val="00E334B8"/>
    <w:rsid w:val="00E40ABB"/>
    <w:rsid w:val="00E773D1"/>
    <w:rsid w:val="00EC1F00"/>
    <w:rsid w:val="00EF0B98"/>
    <w:rsid w:val="00F13E3C"/>
    <w:rsid w:val="00F4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3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63E"/>
    <w:pPr>
      <w:ind w:left="720"/>
      <w:contextualSpacing/>
    </w:pPr>
  </w:style>
  <w:style w:type="table" w:styleId="a4">
    <w:name w:val="Table Grid"/>
    <w:basedOn w:val="a1"/>
    <w:uiPriority w:val="59"/>
    <w:rsid w:val="009746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51BDE-ADB6-4233-B56A-7B8E341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17</cp:revision>
  <cp:lastPrinted>2015-03-09T17:01:00Z</cp:lastPrinted>
  <dcterms:created xsi:type="dcterms:W3CDTF">2016-11-16T15:59:00Z</dcterms:created>
  <dcterms:modified xsi:type="dcterms:W3CDTF">2016-12-07T17:39:00Z</dcterms:modified>
</cp:coreProperties>
</file>